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5 april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utlåtande U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itbok om exportkontroll av produkter med dubbla användnings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rnationellt bistå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le Thor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öjd spelska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nsumenträtt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ushållningen med mark- och vatten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ersonalförsörj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Ez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Wi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öran Hargesta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arbete med väntetider i vår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2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5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25</SAFIR_Sammantradesdatum_Doc>
    <SAFIR_SammantradeID xmlns="C07A1A6C-0B19-41D9-BDF8-F523BA3921EB">bbd23eee-5116-4c03-9761-4458a9f2305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63A7786A-20A1-44D2-99E9-9F718F0A187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5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